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7F" w:rsidRDefault="001E307F" w:rsidP="003503FB">
      <w:pPr>
        <w:pStyle w:val="NoSpacing"/>
        <w:jc w:val="center"/>
        <w:rPr>
          <w:b/>
          <w:sz w:val="28"/>
          <w:szCs w:val="28"/>
        </w:rPr>
      </w:pPr>
    </w:p>
    <w:p w:rsidR="003503FB" w:rsidRPr="0052165B" w:rsidRDefault="003503FB" w:rsidP="003503FB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AGENDA</w:t>
      </w:r>
    </w:p>
    <w:p w:rsidR="008B72F0" w:rsidRPr="0052165B" w:rsidRDefault="008B72F0" w:rsidP="008B72F0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ROCK CREEK MESA WATER DISTRICT</w:t>
      </w:r>
    </w:p>
    <w:p w:rsidR="00FD30A0" w:rsidRDefault="00084539" w:rsidP="00E9528A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REGULAR BOARD MEETING</w:t>
      </w:r>
    </w:p>
    <w:p w:rsidR="003B694A" w:rsidRDefault="003B694A" w:rsidP="00E9528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CUTIVE SESSION TO FOLLOW</w:t>
      </w:r>
    </w:p>
    <w:p w:rsidR="008B72F0" w:rsidRPr="0052165B" w:rsidRDefault="008B72F0" w:rsidP="008B72F0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180 Rock Creek Mesa Road</w:t>
      </w:r>
    </w:p>
    <w:p w:rsidR="008B72F0" w:rsidRPr="0052165B" w:rsidRDefault="003B694A" w:rsidP="008B72F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3, 2020</w:t>
      </w:r>
    </w:p>
    <w:p w:rsidR="005D7F5E" w:rsidRDefault="006F2B9C" w:rsidP="008B72F0">
      <w:pPr>
        <w:pStyle w:val="NoSpacing"/>
        <w:jc w:val="center"/>
        <w:rPr>
          <w:b/>
          <w:sz w:val="24"/>
          <w:szCs w:val="24"/>
        </w:rPr>
      </w:pPr>
      <w:r w:rsidRPr="0052165B">
        <w:rPr>
          <w:b/>
          <w:sz w:val="24"/>
          <w:szCs w:val="24"/>
        </w:rPr>
        <w:t>6</w:t>
      </w:r>
      <w:r w:rsidR="003503FB" w:rsidRPr="0052165B">
        <w:rPr>
          <w:b/>
          <w:sz w:val="24"/>
          <w:szCs w:val="24"/>
        </w:rPr>
        <w:t>:00 P.M</w:t>
      </w:r>
    </w:p>
    <w:p w:rsidR="0024198A" w:rsidRDefault="0024198A" w:rsidP="008B72F0">
      <w:pPr>
        <w:pStyle w:val="NoSpacing"/>
        <w:jc w:val="center"/>
        <w:rPr>
          <w:b/>
          <w:sz w:val="24"/>
          <w:szCs w:val="24"/>
        </w:rPr>
      </w:pPr>
    </w:p>
    <w:p w:rsidR="008B72F0" w:rsidRPr="006523DF" w:rsidRDefault="008B72F0" w:rsidP="008B72F0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CALL TO ORDER AND INTRODUCTION OF GUESTS</w:t>
      </w:r>
    </w:p>
    <w:p w:rsidR="008B72F0" w:rsidRPr="006523DF" w:rsidRDefault="008B72F0" w:rsidP="008B72F0">
      <w:pPr>
        <w:pStyle w:val="NoSpacing"/>
        <w:rPr>
          <w:rFonts w:ascii="Arial" w:hAnsi="Arial" w:cs="Arial"/>
          <w:b/>
          <w:sz w:val="20"/>
          <w:szCs w:val="20"/>
        </w:rPr>
      </w:pPr>
    </w:p>
    <w:p w:rsidR="00084539" w:rsidRPr="006523DF" w:rsidRDefault="00084539" w:rsidP="00084539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The agenda for the Rock Creek Mesa Water District Meeting includes the following items, including items and matters reasonably related thereto:</w:t>
      </w:r>
    </w:p>
    <w:p w:rsidR="00FD3A51" w:rsidRPr="006523DF" w:rsidRDefault="00FD3A51" w:rsidP="00084539">
      <w:pPr>
        <w:pStyle w:val="NoSpacing"/>
        <w:rPr>
          <w:rFonts w:ascii="Arial" w:hAnsi="Arial" w:cs="Arial"/>
          <w:b/>
          <w:sz w:val="20"/>
          <w:szCs w:val="20"/>
        </w:rPr>
      </w:pPr>
    </w:p>
    <w:p w:rsidR="00084539" w:rsidRPr="006523DF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MEETING CALLED TO ORDER</w:t>
      </w:r>
    </w:p>
    <w:p w:rsidR="00AB3F16" w:rsidRDefault="0034730A" w:rsidP="00AB3F16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523DF">
        <w:rPr>
          <w:rFonts w:ascii="Arial" w:hAnsi="Arial" w:cs="Arial"/>
          <w:sz w:val="20"/>
          <w:szCs w:val="20"/>
        </w:rPr>
        <w:t>Introduce visitors</w:t>
      </w:r>
      <w:r w:rsidR="00AB3F16" w:rsidRPr="006523DF">
        <w:rPr>
          <w:rFonts w:ascii="Arial" w:hAnsi="Arial" w:cs="Arial"/>
          <w:sz w:val="20"/>
          <w:szCs w:val="20"/>
        </w:rPr>
        <w:t xml:space="preserve"> </w:t>
      </w:r>
    </w:p>
    <w:p w:rsidR="00B041E5" w:rsidRDefault="00B041E5" w:rsidP="00B041E5">
      <w:pPr>
        <w:pStyle w:val="NoSpacing"/>
        <w:rPr>
          <w:rFonts w:ascii="Arial" w:hAnsi="Arial" w:cs="Arial"/>
          <w:sz w:val="20"/>
          <w:szCs w:val="20"/>
        </w:rPr>
      </w:pPr>
    </w:p>
    <w:p w:rsidR="00AB3F16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OLD BUSINESS</w:t>
      </w:r>
    </w:p>
    <w:p w:rsidR="00E9528A" w:rsidRDefault="00E9528A" w:rsidP="00AB3F1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9528A">
        <w:rPr>
          <w:rFonts w:ascii="Arial" w:hAnsi="Arial" w:cs="Arial"/>
          <w:sz w:val="20"/>
          <w:szCs w:val="20"/>
        </w:rPr>
        <w:t xml:space="preserve">Read </w:t>
      </w:r>
      <w:r w:rsidR="003B694A">
        <w:rPr>
          <w:rFonts w:ascii="Arial" w:hAnsi="Arial" w:cs="Arial"/>
          <w:sz w:val="20"/>
          <w:szCs w:val="20"/>
        </w:rPr>
        <w:t>March 11</w:t>
      </w:r>
      <w:r w:rsidR="000F23AA">
        <w:rPr>
          <w:rFonts w:ascii="Arial" w:hAnsi="Arial" w:cs="Arial"/>
          <w:sz w:val="20"/>
          <w:szCs w:val="20"/>
        </w:rPr>
        <w:t>,</w:t>
      </w:r>
      <w:r w:rsidR="006E02CB">
        <w:rPr>
          <w:rFonts w:ascii="Arial" w:hAnsi="Arial" w:cs="Arial"/>
          <w:sz w:val="20"/>
          <w:szCs w:val="20"/>
        </w:rPr>
        <w:t xml:space="preserve"> 2020</w:t>
      </w:r>
      <w:r w:rsidR="00C0608F">
        <w:rPr>
          <w:rFonts w:ascii="Arial" w:hAnsi="Arial" w:cs="Arial"/>
          <w:sz w:val="20"/>
          <w:szCs w:val="20"/>
        </w:rPr>
        <w:t xml:space="preserve"> </w:t>
      </w:r>
      <w:r w:rsidRPr="00E9528A">
        <w:rPr>
          <w:rFonts w:ascii="Arial" w:hAnsi="Arial" w:cs="Arial"/>
          <w:sz w:val="20"/>
          <w:szCs w:val="20"/>
        </w:rPr>
        <w:t>Board Minutes</w:t>
      </w:r>
      <w:r w:rsidR="006E03B4">
        <w:rPr>
          <w:rFonts w:ascii="Arial" w:hAnsi="Arial" w:cs="Arial"/>
          <w:sz w:val="20"/>
          <w:szCs w:val="20"/>
        </w:rPr>
        <w:t xml:space="preserve"> </w:t>
      </w:r>
    </w:p>
    <w:p w:rsidR="003B694A" w:rsidRPr="003B694A" w:rsidRDefault="003B694A" w:rsidP="00AB3F1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 w:rsidRPr="003B694A">
        <w:rPr>
          <w:rFonts w:ascii="Arial" w:hAnsi="Arial" w:cs="Arial"/>
          <w:b/>
        </w:rPr>
        <w:t>APRIL 2020 BOARD MEETING CANCELED DUE TO CORONAVIRUS</w:t>
      </w:r>
    </w:p>
    <w:p w:rsidR="00AB3F16" w:rsidRPr="006523DF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</w:p>
    <w:p w:rsidR="00AB3F16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NEW BUSINESS</w:t>
      </w:r>
    </w:p>
    <w:p w:rsidR="000F23AA" w:rsidRDefault="00BD7215" w:rsidP="00600F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B694A" w:rsidRPr="003B694A">
        <w:rPr>
          <w:rFonts w:ascii="Arial" w:hAnsi="Arial" w:cs="Arial"/>
          <w:b/>
          <w:sz w:val="20"/>
          <w:szCs w:val="20"/>
        </w:rPr>
        <w:t>EXECUTIVE ORDERS TO UTILITY COMPANIES</w:t>
      </w:r>
      <w:r w:rsidR="003B694A">
        <w:rPr>
          <w:rFonts w:ascii="Arial" w:hAnsi="Arial" w:cs="Arial"/>
          <w:sz w:val="20"/>
          <w:szCs w:val="20"/>
        </w:rPr>
        <w:t xml:space="preserve"> – Kathy</w:t>
      </w:r>
    </w:p>
    <w:p w:rsidR="003B694A" w:rsidRDefault="003B694A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Plan for the District – Kathy</w:t>
      </w:r>
    </w:p>
    <w:p w:rsidR="003B694A" w:rsidRDefault="003B694A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ment Change Notice for Gross Alpha Testing – Kathy</w:t>
      </w:r>
    </w:p>
    <w:p w:rsidR="003B694A" w:rsidRDefault="003B694A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tion 11 Proposed changes – Kathy/Jay</w:t>
      </w:r>
    </w:p>
    <w:p w:rsidR="003B694A" w:rsidRDefault="003B694A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er Confidence 2019 – Kathy</w:t>
      </w:r>
    </w:p>
    <w:p w:rsidR="003B694A" w:rsidRDefault="003B694A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 of new booster pump/VFD/Labor – Kathy/Jay/Jim</w:t>
      </w:r>
    </w:p>
    <w:p w:rsidR="003B694A" w:rsidRDefault="002C5978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al of tree in water office yard – Kathy/Jim/Jay</w:t>
      </w:r>
    </w:p>
    <w:p w:rsidR="002C5978" w:rsidRDefault="002C5978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and purchasing of new tools for Water Operations – Jim/Jay</w:t>
      </w:r>
    </w:p>
    <w:p w:rsidR="002C5978" w:rsidRDefault="002C5978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on site visual of new pipe line from Division Box to outlet Reservoir 1A – Jim/Jay/All</w:t>
      </w:r>
    </w:p>
    <w:p w:rsidR="00794E1E" w:rsidRDefault="007E1175" w:rsidP="0024198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s </w:t>
      </w:r>
      <w:r w:rsidR="0024198A">
        <w:rPr>
          <w:rFonts w:ascii="Arial" w:hAnsi="Arial" w:cs="Arial"/>
          <w:sz w:val="20"/>
          <w:szCs w:val="20"/>
        </w:rPr>
        <w:t>well, reservoirs – Jay/Jim</w:t>
      </w:r>
    </w:p>
    <w:p w:rsidR="00034EF6" w:rsidRPr="006523DF" w:rsidRDefault="005E6DC6" w:rsidP="00034E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F7657">
        <w:rPr>
          <w:rFonts w:ascii="Arial" w:hAnsi="Arial" w:cs="Arial"/>
          <w:sz w:val="20"/>
          <w:szCs w:val="20"/>
        </w:rPr>
        <w:tab/>
      </w:r>
      <w:r w:rsidR="00BD7215">
        <w:rPr>
          <w:rFonts w:ascii="Arial" w:hAnsi="Arial" w:cs="Arial"/>
          <w:sz w:val="20"/>
          <w:szCs w:val="20"/>
        </w:rPr>
        <w:tab/>
      </w:r>
      <w:r w:rsidR="00BD7215">
        <w:rPr>
          <w:rFonts w:ascii="Arial" w:hAnsi="Arial" w:cs="Arial"/>
          <w:sz w:val="20"/>
          <w:szCs w:val="20"/>
        </w:rPr>
        <w:tab/>
      </w:r>
      <w:r w:rsidR="00794E1E">
        <w:rPr>
          <w:rFonts w:ascii="Arial" w:hAnsi="Arial" w:cs="Arial"/>
          <w:sz w:val="20"/>
          <w:szCs w:val="20"/>
        </w:rPr>
        <w:tab/>
      </w:r>
      <w:r w:rsidR="009E09D1">
        <w:rPr>
          <w:rFonts w:ascii="Arial" w:hAnsi="Arial" w:cs="Arial"/>
          <w:sz w:val="20"/>
          <w:szCs w:val="20"/>
        </w:rPr>
        <w:tab/>
      </w:r>
    </w:p>
    <w:p w:rsidR="00AB3F16" w:rsidRPr="006523DF" w:rsidRDefault="00AB3F16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FOREMAN’S REPORT</w:t>
      </w:r>
    </w:p>
    <w:p w:rsidR="00AE4A99" w:rsidRPr="006523DF" w:rsidRDefault="00FC04BF" w:rsidP="00AB3F16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6523DF">
        <w:rPr>
          <w:rFonts w:ascii="Arial" w:hAnsi="Arial" w:cs="Arial"/>
          <w:sz w:val="20"/>
          <w:szCs w:val="20"/>
        </w:rPr>
        <w:t xml:space="preserve">Status on water </w:t>
      </w:r>
      <w:r w:rsidR="00E6772E" w:rsidRPr="006523DF">
        <w:rPr>
          <w:rFonts w:ascii="Arial" w:hAnsi="Arial" w:cs="Arial"/>
          <w:sz w:val="20"/>
          <w:szCs w:val="20"/>
        </w:rPr>
        <w:t>conditions</w:t>
      </w:r>
      <w:r w:rsidR="00416228" w:rsidRPr="006523DF">
        <w:rPr>
          <w:rFonts w:ascii="Arial" w:hAnsi="Arial" w:cs="Arial"/>
          <w:sz w:val="20"/>
          <w:szCs w:val="20"/>
        </w:rPr>
        <w:t xml:space="preserve"> </w:t>
      </w:r>
      <w:r w:rsidR="00477547" w:rsidRPr="006523DF">
        <w:rPr>
          <w:rFonts w:ascii="Arial" w:hAnsi="Arial" w:cs="Arial"/>
          <w:sz w:val="20"/>
          <w:szCs w:val="20"/>
        </w:rPr>
        <w:t>–</w:t>
      </w:r>
      <w:r w:rsidR="00E6772E" w:rsidRPr="006523DF">
        <w:rPr>
          <w:rFonts w:ascii="Arial" w:hAnsi="Arial" w:cs="Arial"/>
          <w:sz w:val="20"/>
          <w:szCs w:val="20"/>
        </w:rPr>
        <w:t xml:space="preserve"> </w:t>
      </w:r>
      <w:r w:rsidR="00477547" w:rsidRPr="006523DF">
        <w:rPr>
          <w:rFonts w:ascii="Arial" w:hAnsi="Arial" w:cs="Arial"/>
          <w:sz w:val="20"/>
          <w:szCs w:val="20"/>
        </w:rPr>
        <w:t>Jay</w:t>
      </w:r>
      <w:r w:rsidR="00493D0F" w:rsidRPr="006523DF">
        <w:rPr>
          <w:rFonts w:ascii="Arial" w:hAnsi="Arial" w:cs="Arial"/>
          <w:sz w:val="20"/>
          <w:szCs w:val="20"/>
        </w:rPr>
        <w:t xml:space="preserve"> </w:t>
      </w:r>
    </w:p>
    <w:p w:rsidR="00AB3F16" w:rsidRPr="006523DF" w:rsidRDefault="001827DA" w:rsidP="00AB3F1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6523DF">
        <w:rPr>
          <w:rFonts w:ascii="Arial" w:hAnsi="Arial" w:cs="Arial"/>
          <w:sz w:val="20"/>
          <w:szCs w:val="20"/>
        </w:rPr>
        <w:t>Hand out monthly reports – Jay</w:t>
      </w:r>
    </w:p>
    <w:p w:rsidR="00FE7145" w:rsidRPr="006523DF" w:rsidRDefault="00FE7145" w:rsidP="004E332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B3F16" w:rsidRPr="006523DF" w:rsidRDefault="006C6F62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MANAGER’S</w:t>
      </w:r>
      <w:r w:rsidR="00AB3F16" w:rsidRPr="006523DF">
        <w:rPr>
          <w:rFonts w:ascii="Arial" w:hAnsi="Arial" w:cs="Arial"/>
          <w:b/>
          <w:sz w:val="20"/>
          <w:szCs w:val="20"/>
        </w:rPr>
        <w:t xml:space="preserve"> REPORT</w:t>
      </w:r>
    </w:p>
    <w:p w:rsidR="0052165B" w:rsidRDefault="00CC402B" w:rsidP="001827DA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hly reports </w:t>
      </w:r>
    </w:p>
    <w:p w:rsidR="00CC402B" w:rsidRDefault="00CC402B" w:rsidP="001827DA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084539" w:rsidRPr="006523DF" w:rsidRDefault="0052165B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AB3F16" w:rsidRPr="006523DF">
        <w:rPr>
          <w:rFonts w:ascii="Arial" w:hAnsi="Arial" w:cs="Arial"/>
          <w:b/>
          <w:sz w:val="20"/>
          <w:szCs w:val="20"/>
        </w:rPr>
        <w:t xml:space="preserve">UTHORIZE BILLS FOR </w:t>
      </w:r>
      <w:r w:rsidR="00E16851" w:rsidRPr="006523DF">
        <w:rPr>
          <w:rFonts w:ascii="Arial" w:hAnsi="Arial" w:cs="Arial"/>
          <w:b/>
          <w:sz w:val="20"/>
          <w:szCs w:val="20"/>
        </w:rPr>
        <w:t xml:space="preserve">PAYMENT FOR </w:t>
      </w:r>
      <w:r w:rsidR="00AB3F16" w:rsidRPr="006523DF">
        <w:rPr>
          <w:rFonts w:ascii="Arial" w:hAnsi="Arial" w:cs="Arial"/>
          <w:b/>
          <w:sz w:val="20"/>
          <w:szCs w:val="20"/>
        </w:rPr>
        <w:t>DISTRICT</w:t>
      </w:r>
    </w:p>
    <w:p w:rsidR="00AB3F16" w:rsidRPr="006523DF" w:rsidRDefault="00DF7657" w:rsidP="00AB3F1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25F65">
        <w:rPr>
          <w:rFonts w:ascii="Arial" w:hAnsi="Arial" w:cs="Arial"/>
          <w:b/>
          <w:sz w:val="20"/>
          <w:szCs w:val="20"/>
        </w:rPr>
        <w:t xml:space="preserve"> </w:t>
      </w:r>
    </w:p>
    <w:p w:rsidR="00DA7DFF" w:rsidRDefault="00084539" w:rsidP="00AB3F16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 xml:space="preserve">NEXT REGULAR </w:t>
      </w:r>
      <w:r w:rsidR="00AB3F16" w:rsidRPr="006523DF">
        <w:rPr>
          <w:rFonts w:ascii="Arial" w:hAnsi="Arial" w:cs="Arial"/>
          <w:b/>
          <w:sz w:val="20"/>
          <w:szCs w:val="20"/>
        </w:rPr>
        <w:t xml:space="preserve">ROCK CREEK MESA WATER BOARD </w:t>
      </w:r>
      <w:r w:rsidRPr="006523DF">
        <w:rPr>
          <w:rFonts w:ascii="Arial" w:hAnsi="Arial" w:cs="Arial"/>
          <w:b/>
          <w:sz w:val="20"/>
          <w:szCs w:val="20"/>
        </w:rPr>
        <w:t>MEETING</w:t>
      </w:r>
    </w:p>
    <w:p w:rsidR="00DA7DFF" w:rsidRDefault="002C5978" w:rsidP="00DA7DFF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10, 2020</w:t>
      </w:r>
    </w:p>
    <w:p w:rsidR="00DA7DFF" w:rsidRDefault="00DA7DFF" w:rsidP="00DA7DF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C3302" w:rsidRDefault="000353A9" w:rsidP="005332A2">
      <w:pPr>
        <w:pStyle w:val="NoSpacing"/>
        <w:rPr>
          <w:rFonts w:ascii="Arial" w:hAnsi="Arial" w:cs="Arial"/>
          <w:b/>
          <w:sz w:val="20"/>
          <w:szCs w:val="20"/>
        </w:rPr>
      </w:pPr>
      <w:r w:rsidRPr="006523DF">
        <w:rPr>
          <w:rFonts w:ascii="Arial" w:hAnsi="Arial" w:cs="Arial"/>
          <w:b/>
          <w:sz w:val="20"/>
          <w:szCs w:val="20"/>
        </w:rPr>
        <w:t>V</w:t>
      </w:r>
      <w:r w:rsidR="00493D0F" w:rsidRPr="006523DF">
        <w:rPr>
          <w:rFonts w:ascii="Arial" w:hAnsi="Arial" w:cs="Arial"/>
          <w:b/>
          <w:sz w:val="20"/>
          <w:szCs w:val="20"/>
        </w:rPr>
        <w:t>ISITOR COMMENTS:  Limit 3 minutes per person</w:t>
      </w:r>
      <w:r w:rsidR="004C3302">
        <w:rPr>
          <w:rFonts w:ascii="Arial" w:hAnsi="Arial" w:cs="Arial"/>
          <w:b/>
          <w:sz w:val="20"/>
          <w:szCs w:val="20"/>
        </w:rPr>
        <w:t xml:space="preserve"> – </w:t>
      </w:r>
    </w:p>
    <w:p w:rsidR="008D02B0" w:rsidRDefault="008D02B0" w:rsidP="005332A2">
      <w:pPr>
        <w:pStyle w:val="NoSpacing"/>
        <w:rPr>
          <w:rFonts w:ascii="Arial" w:hAnsi="Arial" w:cs="Arial"/>
          <w:b/>
          <w:sz w:val="20"/>
          <w:szCs w:val="20"/>
        </w:rPr>
      </w:pPr>
    </w:p>
    <w:p w:rsidR="005332A2" w:rsidRPr="00600FAF" w:rsidRDefault="004C3302" w:rsidP="005332A2">
      <w:pPr>
        <w:pStyle w:val="NoSpacing"/>
        <w:rPr>
          <w:rFonts w:ascii="Arial" w:hAnsi="Arial" w:cs="Arial"/>
          <w:b/>
          <w:sz w:val="20"/>
          <w:szCs w:val="20"/>
        </w:rPr>
      </w:pPr>
      <w:r w:rsidRPr="00600FAF">
        <w:rPr>
          <w:rFonts w:ascii="Arial" w:hAnsi="Arial" w:cs="Arial"/>
          <w:b/>
          <w:sz w:val="20"/>
          <w:szCs w:val="20"/>
        </w:rPr>
        <w:t xml:space="preserve">NOTE: Visitor comments can only be made concerning this agenda for </w:t>
      </w:r>
      <w:r w:rsidR="002C5978" w:rsidRPr="00600FAF">
        <w:rPr>
          <w:rFonts w:ascii="Arial" w:hAnsi="Arial" w:cs="Arial"/>
          <w:b/>
          <w:sz w:val="20"/>
          <w:szCs w:val="20"/>
        </w:rPr>
        <w:t>May 13</w:t>
      </w:r>
      <w:r w:rsidR="005E6DC6" w:rsidRPr="00600FAF">
        <w:rPr>
          <w:rFonts w:ascii="Arial" w:hAnsi="Arial" w:cs="Arial"/>
          <w:b/>
          <w:sz w:val="20"/>
          <w:szCs w:val="20"/>
        </w:rPr>
        <w:t>, 2020</w:t>
      </w:r>
      <w:r w:rsidRPr="00600FAF">
        <w:rPr>
          <w:rFonts w:ascii="Arial" w:hAnsi="Arial" w:cs="Arial"/>
          <w:b/>
          <w:sz w:val="20"/>
          <w:szCs w:val="20"/>
        </w:rPr>
        <w:t xml:space="preserve">.  No discussions </w:t>
      </w:r>
      <w:bookmarkStart w:id="0" w:name="_GoBack"/>
      <w:bookmarkEnd w:id="0"/>
      <w:r w:rsidRPr="00600FAF">
        <w:rPr>
          <w:rFonts w:ascii="Arial" w:hAnsi="Arial" w:cs="Arial"/>
          <w:b/>
          <w:sz w:val="20"/>
          <w:szCs w:val="20"/>
        </w:rPr>
        <w:t>concerning other matters or issues can be discussed.  The visitor can request a certain discussion or issue be placed on the next month’s agenda.</w:t>
      </w: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for motion to move into Executive Session</w:t>
      </w: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k visitors to please leave during the Executive Session</w:t>
      </w:r>
    </w:p>
    <w:p w:rsidR="00600FAF" w:rsidRDefault="00600FAF" w:rsidP="005332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00FAF" w:rsidRDefault="00600FAF" w:rsidP="00600FAF">
      <w:pPr>
        <w:pStyle w:val="NoSpacing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on personnel matters concerning resignation of Water Foreman’s position.  Negotiations for salary and work schedule to be held during this session.</w:t>
      </w:r>
    </w:p>
    <w:p w:rsidR="00905321" w:rsidRDefault="00905321" w:rsidP="005332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198A" w:rsidRDefault="0024198A" w:rsidP="005332A2">
      <w:pPr>
        <w:pStyle w:val="NoSpacing"/>
        <w:rPr>
          <w:rFonts w:ascii="Arial" w:hAnsi="Arial" w:cs="Arial"/>
          <w:b/>
          <w:sz w:val="20"/>
          <w:szCs w:val="20"/>
        </w:rPr>
      </w:pPr>
    </w:p>
    <w:p w:rsidR="0024198A" w:rsidRDefault="0024198A" w:rsidP="005332A2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24198A" w:rsidSect="00600FAF">
      <w:pgSz w:w="12240" w:h="15840"/>
      <w:pgMar w:top="187" w:right="864" w:bottom="18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0DB"/>
    <w:multiLevelType w:val="hybridMultilevel"/>
    <w:tmpl w:val="9A72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EF4"/>
    <w:multiLevelType w:val="hybridMultilevel"/>
    <w:tmpl w:val="0CC4FCEC"/>
    <w:lvl w:ilvl="0" w:tplc="E7728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1779B"/>
    <w:multiLevelType w:val="hybridMultilevel"/>
    <w:tmpl w:val="90C6A6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02DA6"/>
    <w:multiLevelType w:val="hybridMultilevel"/>
    <w:tmpl w:val="8F507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305"/>
    <w:multiLevelType w:val="hybridMultilevel"/>
    <w:tmpl w:val="915E5986"/>
    <w:lvl w:ilvl="0" w:tplc="45AC3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F5A52"/>
    <w:multiLevelType w:val="hybridMultilevel"/>
    <w:tmpl w:val="7CB0D1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66557"/>
    <w:multiLevelType w:val="hybridMultilevel"/>
    <w:tmpl w:val="E68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7C3"/>
    <w:multiLevelType w:val="hybridMultilevel"/>
    <w:tmpl w:val="1E40F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8C1DB5"/>
    <w:multiLevelType w:val="hybridMultilevel"/>
    <w:tmpl w:val="679A1C32"/>
    <w:lvl w:ilvl="0" w:tplc="0EF64CC4">
      <w:start w:val="18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174CE7"/>
    <w:multiLevelType w:val="hybridMultilevel"/>
    <w:tmpl w:val="985A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F38"/>
    <w:multiLevelType w:val="hybridMultilevel"/>
    <w:tmpl w:val="0CDCC2EC"/>
    <w:lvl w:ilvl="0" w:tplc="9B4E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517CEB"/>
    <w:multiLevelType w:val="hybridMultilevel"/>
    <w:tmpl w:val="CB1A3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0ACD"/>
    <w:multiLevelType w:val="hybridMultilevel"/>
    <w:tmpl w:val="2ABCF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39785C"/>
    <w:multiLevelType w:val="hybridMultilevel"/>
    <w:tmpl w:val="4CD62CA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13E19B3"/>
    <w:multiLevelType w:val="hybridMultilevel"/>
    <w:tmpl w:val="CB1A3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F0"/>
    <w:rsid w:val="0000623E"/>
    <w:rsid w:val="000067C7"/>
    <w:rsid w:val="00010892"/>
    <w:rsid w:val="00032F77"/>
    <w:rsid w:val="00033ADD"/>
    <w:rsid w:val="00034EF6"/>
    <w:rsid w:val="000353A9"/>
    <w:rsid w:val="00072480"/>
    <w:rsid w:val="00084539"/>
    <w:rsid w:val="000B3984"/>
    <w:rsid w:val="000B4048"/>
    <w:rsid w:val="000D3855"/>
    <w:rsid w:val="000D4A7F"/>
    <w:rsid w:val="000E10BE"/>
    <w:rsid w:val="000E6D55"/>
    <w:rsid w:val="000F23AA"/>
    <w:rsid w:val="000F7383"/>
    <w:rsid w:val="001767C1"/>
    <w:rsid w:val="00180092"/>
    <w:rsid w:val="001827DA"/>
    <w:rsid w:val="001B1137"/>
    <w:rsid w:val="001B269D"/>
    <w:rsid w:val="001B7822"/>
    <w:rsid w:val="001D0AC4"/>
    <w:rsid w:val="001E307F"/>
    <w:rsid w:val="001E4B19"/>
    <w:rsid w:val="001E57A7"/>
    <w:rsid w:val="00220FF3"/>
    <w:rsid w:val="00222814"/>
    <w:rsid w:val="0024198A"/>
    <w:rsid w:val="00254CC2"/>
    <w:rsid w:val="002C5978"/>
    <w:rsid w:val="002C63C4"/>
    <w:rsid w:val="002D533F"/>
    <w:rsid w:val="002D5F88"/>
    <w:rsid w:val="002E3F22"/>
    <w:rsid w:val="002F22A6"/>
    <w:rsid w:val="002F4636"/>
    <w:rsid w:val="00317708"/>
    <w:rsid w:val="0033177D"/>
    <w:rsid w:val="003324DF"/>
    <w:rsid w:val="0034730A"/>
    <w:rsid w:val="003503FB"/>
    <w:rsid w:val="003620E1"/>
    <w:rsid w:val="00377257"/>
    <w:rsid w:val="003808B2"/>
    <w:rsid w:val="00393544"/>
    <w:rsid w:val="00396374"/>
    <w:rsid w:val="003B1B8C"/>
    <w:rsid w:val="003B67FB"/>
    <w:rsid w:val="003B694A"/>
    <w:rsid w:val="003D1428"/>
    <w:rsid w:val="00416228"/>
    <w:rsid w:val="0042280A"/>
    <w:rsid w:val="00431791"/>
    <w:rsid w:val="004332ED"/>
    <w:rsid w:val="004514EF"/>
    <w:rsid w:val="00477547"/>
    <w:rsid w:val="00493D0F"/>
    <w:rsid w:val="004A257B"/>
    <w:rsid w:val="004B5A84"/>
    <w:rsid w:val="004C3302"/>
    <w:rsid w:val="004C55C6"/>
    <w:rsid w:val="004C6996"/>
    <w:rsid w:val="004D0B87"/>
    <w:rsid w:val="004D48EE"/>
    <w:rsid w:val="004E332B"/>
    <w:rsid w:val="00507FA4"/>
    <w:rsid w:val="00507FFC"/>
    <w:rsid w:val="00512BB8"/>
    <w:rsid w:val="0052165B"/>
    <w:rsid w:val="0052721A"/>
    <w:rsid w:val="005332A2"/>
    <w:rsid w:val="0053478A"/>
    <w:rsid w:val="00543A3A"/>
    <w:rsid w:val="00546749"/>
    <w:rsid w:val="00597638"/>
    <w:rsid w:val="005B3645"/>
    <w:rsid w:val="005C03A7"/>
    <w:rsid w:val="005D0BEF"/>
    <w:rsid w:val="005D1D4E"/>
    <w:rsid w:val="005D7F5E"/>
    <w:rsid w:val="005E12E5"/>
    <w:rsid w:val="005E50BE"/>
    <w:rsid w:val="005E6DC6"/>
    <w:rsid w:val="00600FAF"/>
    <w:rsid w:val="00612C2B"/>
    <w:rsid w:val="00627E9C"/>
    <w:rsid w:val="00630D77"/>
    <w:rsid w:val="00644DFD"/>
    <w:rsid w:val="00645C9B"/>
    <w:rsid w:val="006523DF"/>
    <w:rsid w:val="00654570"/>
    <w:rsid w:val="006763B6"/>
    <w:rsid w:val="00694953"/>
    <w:rsid w:val="006967EB"/>
    <w:rsid w:val="006A389A"/>
    <w:rsid w:val="006A3A3C"/>
    <w:rsid w:val="006C113E"/>
    <w:rsid w:val="006C6F62"/>
    <w:rsid w:val="006D6828"/>
    <w:rsid w:val="006E02CB"/>
    <w:rsid w:val="006E03B4"/>
    <w:rsid w:val="006F2B9C"/>
    <w:rsid w:val="00711E6E"/>
    <w:rsid w:val="007125D2"/>
    <w:rsid w:val="00730A4B"/>
    <w:rsid w:val="00732C3A"/>
    <w:rsid w:val="00750B09"/>
    <w:rsid w:val="00753A9A"/>
    <w:rsid w:val="007659B5"/>
    <w:rsid w:val="00785242"/>
    <w:rsid w:val="00794E1E"/>
    <w:rsid w:val="007B1C62"/>
    <w:rsid w:val="007D6632"/>
    <w:rsid w:val="007E1175"/>
    <w:rsid w:val="007E68E7"/>
    <w:rsid w:val="007F72D8"/>
    <w:rsid w:val="008014B7"/>
    <w:rsid w:val="00804F43"/>
    <w:rsid w:val="008053B7"/>
    <w:rsid w:val="00833CFB"/>
    <w:rsid w:val="00843EE9"/>
    <w:rsid w:val="00844B8F"/>
    <w:rsid w:val="00854A17"/>
    <w:rsid w:val="008558C7"/>
    <w:rsid w:val="00875591"/>
    <w:rsid w:val="008771F5"/>
    <w:rsid w:val="00880BBE"/>
    <w:rsid w:val="00881907"/>
    <w:rsid w:val="008878B3"/>
    <w:rsid w:val="008B72F0"/>
    <w:rsid w:val="008C1244"/>
    <w:rsid w:val="008D02B0"/>
    <w:rsid w:val="0090329D"/>
    <w:rsid w:val="00905321"/>
    <w:rsid w:val="009064FA"/>
    <w:rsid w:val="00940F14"/>
    <w:rsid w:val="00951D31"/>
    <w:rsid w:val="00966B0E"/>
    <w:rsid w:val="00991F76"/>
    <w:rsid w:val="009C56F5"/>
    <w:rsid w:val="009D5518"/>
    <w:rsid w:val="009E09D1"/>
    <w:rsid w:val="009E2588"/>
    <w:rsid w:val="009F7B67"/>
    <w:rsid w:val="00A46263"/>
    <w:rsid w:val="00A64EC7"/>
    <w:rsid w:val="00A71AF7"/>
    <w:rsid w:val="00A770AA"/>
    <w:rsid w:val="00A83556"/>
    <w:rsid w:val="00AB3F16"/>
    <w:rsid w:val="00AC1BF9"/>
    <w:rsid w:val="00AD4F57"/>
    <w:rsid w:val="00AE4A99"/>
    <w:rsid w:val="00B02D60"/>
    <w:rsid w:val="00B041E5"/>
    <w:rsid w:val="00B05C3D"/>
    <w:rsid w:val="00B10CDE"/>
    <w:rsid w:val="00B26F52"/>
    <w:rsid w:val="00B27479"/>
    <w:rsid w:val="00B43AA4"/>
    <w:rsid w:val="00B4628E"/>
    <w:rsid w:val="00B64645"/>
    <w:rsid w:val="00B82DBF"/>
    <w:rsid w:val="00B82EBB"/>
    <w:rsid w:val="00BD3504"/>
    <w:rsid w:val="00BD7215"/>
    <w:rsid w:val="00BE29B1"/>
    <w:rsid w:val="00C0608F"/>
    <w:rsid w:val="00C0748B"/>
    <w:rsid w:val="00C14BC8"/>
    <w:rsid w:val="00C45FA9"/>
    <w:rsid w:val="00C60631"/>
    <w:rsid w:val="00C71855"/>
    <w:rsid w:val="00C737A7"/>
    <w:rsid w:val="00C76921"/>
    <w:rsid w:val="00CA0B1C"/>
    <w:rsid w:val="00CA6EB1"/>
    <w:rsid w:val="00CB25EC"/>
    <w:rsid w:val="00CC402B"/>
    <w:rsid w:val="00CC5597"/>
    <w:rsid w:val="00CD47A6"/>
    <w:rsid w:val="00D146EE"/>
    <w:rsid w:val="00D31563"/>
    <w:rsid w:val="00D35F30"/>
    <w:rsid w:val="00D83896"/>
    <w:rsid w:val="00D846D1"/>
    <w:rsid w:val="00DA7DFF"/>
    <w:rsid w:val="00DD1218"/>
    <w:rsid w:val="00DF6730"/>
    <w:rsid w:val="00DF7657"/>
    <w:rsid w:val="00E00DFC"/>
    <w:rsid w:val="00E16851"/>
    <w:rsid w:val="00E25F65"/>
    <w:rsid w:val="00E34FB5"/>
    <w:rsid w:val="00E5740C"/>
    <w:rsid w:val="00E6772E"/>
    <w:rsid w:val="00E87859"/>
    <w:rsid w:val="00E9528A"/>
    <w:rsid w:val="00EA3710"/>
    <w:rsid w:val="00F15401"/>
    <w:rsid w:val="00F469DA"/>
    <w:rsid w:val="00F6147E"/>
    <w:rsid w:val="00F72535"/>
    <w:rsid w:val="00F874F8"/>
    <w:rsid w:val="00F92B48"/>
    <w:rsid w:val="00FB457A"/>
    <w:rsid w:val="00FC04BF"/>
    <w:rsid w:val="00FD0310"/>
    <w:rsid w:val="00FD30A0"/>
    <w:rsid w:val="00FD3A51"/>
    <w:rsid w:val="00FE7145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2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2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F646-805B-43B9-B4C0-5231A056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2T12:42:00Z</cp:lastPrinted>
  <dcterms:created xsi:type="dcterms:W3CDTF">2020-05-12T12:42:00Z</dcterms:created>
  <dcterms:modified xsi:type="dcterms:W3CDTF">2020-05-12T12:42:00Z</dcterms:modified>
</cp:coreProperties>
</file>